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9BE" w:rsidRDefault="00A969BE" w:rsidP="00A969BE">
      <w:pPr>
        <w:spacing w:line="0" w:lineRule="atLeast"/>
        <w:ind w:left="1276" w:hanging="1276"/>
      </w:pPr>
      <w:r>
        <w:rPr>
          <w:b/>
          <w:sz w:val="22"/>
        </w:rPr>
        <w:t xml:space="preserve">Załącznik nr </w:t>
      </w:r>
      <w:r w:rsidR="00224402">
        <w:rPr>
          <w:b/>
          <w:sz w:val="22"/>
        </w:rPr>
        <w:t>11</w:t>
      </w:r>
      <w:r>
        <w:rPr>
          <w:b/>
          <w:sz w:val="22"/>
        </w:rPr>
        <w:t xml:space="preserve"> </w:t>
      </w:r>
      <w:r>
        <w:rPr>
          <w:b/>
          <w:i/>
          <w:sz w:val="22"/>
          <w:lang w:eastAsia="en-US"/>
        </w:rPr>
        <w:t>do Regulaminu przyznawania środków finansowych na założenie własnej działalności gospodarczej oraz wsparcia pomostowego</w:t>
      </w:r>
    </w:p>
    <w:p w:rsidR="00A969BE" w:rsidRDefault="00A969BE" w:rsidP="00A969BE">
      <w:pPr>
        <w:jc w:val="center"/>
        <w:rPr>
          <w:b/>
          <w:sz w:val="24"/>
          <w:szCs w:val="24"/>
        </w:rPr>
      </w:pPr>
    </w:p>
    <w:p w:rsidR="00F6216E" w:rsidRPr="00224402" w:rsidRDefault="00224402" w:rsidP="00224402">
      <w:pPr>
        <w:jc w:val="center"/>
        <w:rPr>
          <w:b/>
          <w:sz w:val="28"/>
          <w:szCs w:val="28"/>
        </w:rPr>
      </w:pPr>
      <w:r w:rsidRPr="00224402">
        <w:rPr>
          <w:b/>
          <w:sz w:val="28"/>
          <w:szCs w:val="28"/>
        </w:rPr>
        <w:t>Karta oceny formalnej i merytorycznej wniosku o przyznanie finansowego wsparcia pomostowego</w:t>
      </w:r>
    </w:p>
    <w:p w:rsidR="00224402" w:rsidRPr="00885B9A" w:rsidRDefault="00F6216E" w:rsidP="00224402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>
        <w:t xml:space="preserve"> </w:t>
      </w:r>
      <w:r w:rsidR="00224402" w:rsidRPr="00E83BC4">
        <w:rPr>
          <w:b/>
          <w:sz w:val="22"/>
          <w:lang w:eastAsia="en-US"/>
        </w:rPr>
        <w:t>w ramach</w:t>
      </w:r>
    </w:p>
    <w:p w:rsidR="00224402" w:rsidRDefault="00224402" w:rsidP="00224402">
      <w:pPr>
        <w:jc w:val="center"/>
        <w:rPr>
          <w:rFonts w:eastAsia="Times New Roman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Projektu </w:t>
      </w:r>
      <w:r>
        <w:rPr>
          <w:rFonts w:eastAsia="Times New Roman" w:cstheme="minorHAnsi"/>
          <w:b/>
          <w:sz w:val="22"/>
          <w:szCs w:val="22"/>
          <w:lang w:eastAsia="en-US"/>
        </w:rPr>
        <w:t>pt.: „Własna Firma-Nowy Start! - II edycja”</w:t>
      </w:r>
      <w:r>
        <w:rPr>
          <w:rFonts w:eastAsia="Times New Roman" w:cstheme="minorHAnsi"/>
          <w:b/>
          <w:i/>
          <w:sz w:val="22"/>
          <w:szCs w:val="22"/>
          <w:lang w:eastAsia="en-US"/>
        </w:rPr>
        <w:t>,</w:t>
      </w:r>
    </w:p>
    <w:p w:rsidR="00224402" w:rsidRDefault="00224402" w:rsidP="00224402">
      <w:pPr>
        <w:jc w:val="center"/>
        <w:rPr>
          <w:rFonts w:eastAsia="Times New Roman" w:cstheme="minorHAnsi"/>
          <w:sz w:val="22"/>
          <w:szCs w:val="22"/>
          <w:lang w:eastAsia="en-US"/>
        </w:rPr>
      </w:pPr>
      <w:r>
        <w:rPr>
          <w:rFonts w:eastAsia="Times New Roman" w:cstheme="minorHAnsi"/>
          <w:b/>
          <w:sz w:val="22"/>
          <w:szCs w:val="22"/>
          <w:lang w:eastAsia="en-US"/>
        </w:rPr>
        <w:t>nr projektu: RPLU.09.03.00-06-0056/21</w:t>
      </w:r>
    </w:p>
    <w:p w:rsidR="00224402" w:rsidRDefault="00224402" w:rsidP="00224402">
      <w:pPr>
        <w:tabs>
          <w:tab w:val="left" w:pos="5010"/>
        </w:tabs>
        <w:jc w:val="center"/>
        <w:rPr>
          <w:rFonts w:asciiTheme="minorHAnsi" w:hAnsiTheme="minorHAnsi" w:cstheme="minorHAnsi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ealizowanego przez</w:t>
      </w:r>
    </w:p>
    <w:p w:rsidR="00224402" w:rsidRDefault="00224402" w:rsidP="00224402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 xml:space="preserve">Biuro Doradczo – Księgowe J&amp;J Iga Próchniak-Czapla  </w:t>
      </w:r>
    </w:p>
    <w:p w:rsidR="00224402" w:rsidRDefault="00224402" w:rsidP="00224402">
      <w:pPr>
        <w:spacing w:line="25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w ramach</w:t>
      </w:r>
    </w:p>
    <w:p w:rsidR="00224402" w:rsidRDefault="00224402" w:rsidP="00224402">
      <w:pPr>
        <w:spacing w:line="256" w:lineRule="auto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egionalnego Programu Operacyjnego Województwa Lubelskiego na lata 2014-2020</w:t>
      </w:r>
    </w:p>
    <w:p w:rsidR="00F6216E" w:rsidRDefault="00224402" w:rsidP="00224402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Oś Priorytetowa 9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Rozwój przedsiębiorczości</w:t>
      </w: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224402" w:rsidRDefault="00224402" w:rsidP="0022440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ferencyjny biznesplanu: ……………………………………………………………………………………………………………</w:t>
      </w:r>
    </w:p>
    <w:p w:rsidR="00224402" w:rsidRDefault="00224402" w:rsidP="0022440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ię i nazwisko Uczestniczki/Uczestnika Projektu:……………………………………………………………………………</w:t>
      </w:r>
    </w:p>
    <w:p w:rsidR="00F6216E" w:rsidRDefault="00224402" w:rsidP="00224402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wpływu biznesplanu: ………………………………………………………………………………………………………………</w:t>
      </w:r>
    </w:p>
    <w:p w:rsidR="00224402" w:rsidRDefault="00224402" w:rsidP="00224402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4402" w:rsidRDefault="00224402" w:rsidP="00224402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9388"/>
      </w:tblGrid>
      <w:tr w:rsidR="00224402" w:rsidTr="00273730">
        <w:tc>
          <w:tcPr>
            <w:tcW w:w="9388" w:type="dxa"/>
          </w:tcPr>
          <w:p w:rsidR="00224402" w:rsidRDefault="00224402" w:rsidP="0027373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411"/>
            </w:tblGrid>
            <w:tr w:rsidR="00224402" w:rsidRPr="000073F7" w:rsidTr="00273730">
              <w:trPr>
                <w:trHeight w:val="98"/>
              </w:trPr>
              <w:tc>
                <w:tcPr>
                  <w:tcW w:w="0" w:type="auto"/>
                </w:tcPr>
                <w:p w:rsidR="00224402" w:rsidRPr="000073F7" w:rsidRDefault="00224402" w:rsidP="0027373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073F7">
                    <w:rPr>
                      <w:b/>
                      <w:bCs/>
                      <w:sz w:val="18"/>
                      <w:szCs w:val="18"/>
                    </w:rPr>
                    <w:t xml:space="preserve">DEKLARACJA POUFNOŚCI I BEZSTRONNOŚCI </w:t>
                  </w:r>
                </w:p>
              </w:tc>
            </w:tr>
          </w:tbl>
          <w:p w:rsidR="00224402" w:rsidRPr="000073F7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:rsidR="00224402" w:rsidRPr="000073F7" w:rsidRDefault="00224402" w:rsidP="00273730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mię…………………………………………………………………………………………………………………………………………………… </w:t>
            </w:r>
          </w:p>
          <w:p w:rsidR="00224402" w:rsidRPr="000073F7" w:rsidRDefault="00224402" w:rsidP="00273730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>Nazwisko:……………………………………………………………………………………………………………………………………………</w:t>
            </w:r>
          </w:p>
          <w:p w:rsidR="00224402" w:rsidRPr="000073F7" w:rsidRDefault="00224402" w:rsidP="00273730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>Beneficjent:………………………………………………………………………………………………………………………………………..</w:t>
            </w:r>
          </w:p>
          <w:p w:rsidR="00224402" w:rsidRPr="000073F7" w:rsidRDefault="00224402" w:rsidP="00273730">
            <w:pPr>
              <w:tabs>
                <w:tab w:val="left" w:pos="5010"/>
              </w:tabs>
              <w:spacing w:line="360" w:lineRule="auto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Cs/>
                <w:sz w:val="18"/>
                <w:szCs w:val="18"/>
              </w:rPr>
              <w:t>Oceniany wniosek:……………………………………………………………………………………………………………………………..</w:t>
            </w:r>
          </w:p>
          <w:p w:rsidR="00224402" w:rsidRDefault="00224402" w:rsidP="0027373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4402" w:rsidRPr="000073F7" w:rsidRDefault="00224402" w:rsidP="0027373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Niniejszym oświadczam, że:</w:t>
            </w:r>
          </w:p>
          <w:p w:rsidR="00224402" w:rsidRPr="000073F7" w:rsidRDefault="00224402" w:rsidP="00273730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biznesplanu,</w:t>
            </w:r>
          </w:p>
          <w:p w:rsidR="00224402" w:rsidRPr="000073F7" w:rsidRDefault="00224402" w:rsidP="00273730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przed upływem trzech lat od daty rozpoczęcia posiedzenia komisji nie pozostawałem/łam w stosunku pracy lub zlecenia z podmiotem ubiegającym się o dofinansowanie. W przypadku stwierdzenia takiej zależności zobowiązuję się do niezwłocznego poinformowania o tym fakci</w:t>
            </w:r>
            <w:r w:rsidR="005C7A2D">
              <w:rPr>
                <w:rFonts w:asciiTheme="minorHAnsi" w:hAnsiTheme="minorHAnsi" w:cstheme="minorHAnsi"/>
                <w:sz w:val="18"/>
                <w:szCs w:val="18"/>
              </w:rPr>
              <w:t xml:space="preserve">e Beneficjenta i wycofania się </w:t>
            </w: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 xml:space="preserve">z oceny tego biznesplanu, </w:t>
            </w:r>
          </w:p>
          <w:p w:rsidR="00224402" w:rsidRPr="000073F7" w:rsidRDefault="00224402" w:rsidP="00273730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biznesplanu,</w:t>
            </w:r>
          </w:p>
          <w:p w:rsidR="00224402" w:rsidRPr="000073F7" w:rsidRDefault="00224402" w:rsidP="00273730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zobowiązuję się, że będę wypełniać moje obowiązki w sposób u</w:t>
            </w:r>
            <w:r w:rsidR="005C7A2D">
              <w:rPr>
                <w:rFonts w:asciiTheme="minorHAnsi" w:hAnsiTheme="minorHAnsi" w:cstheme="minorHAnsi"/>
                <w:sz w:val="18"/>
                <w:szCs w:val="18"/>
              </w:rPr>
              <w:t xml:space="preserve">czciwy i sprawiedliwy, zgodnie  </w:t>
            </w: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z posiadaną wiedzą,</w:t>
            </w:r>
          </w:p>
          <w:p w:rsidR="00224402" w:rsidRPr="000073F7" w:rsidRDefault="00224402" w:rsidP="00273730">
            <w:pPr>
              <w:numPr>
                <w:ilvl w:val="2"/>
                <w:numId w:val="1"/>
              </w:numPr>
              <w:tabs>
                <w:tab w:val="clear" w:pos="502"/>
                <w:tab w:val="num" w:pos="360"/>
                <w:tab w:val="num" w:pos="2340"/>
              </w:tabs>
              <w:spacing w:line="276" w:lineRule="auto"/>
              <w:ind w:left="362" w:hanging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obowiązuje się również nie zatrzymywać kopii jakichkolwiek pisemnych lub </w:t>
            </w:r>
            <w:r w:rsidRPr="000073F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elektronicznych</w:t>
            </w:r>
            <w:r w:rsidRPr="000073F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formacji,</w:t>
            </w:r>
          </w:p>
          <w:p w:rsidR="00224402" w:rsidRPr="000073F7" w:rsidRDefault="00224402" w:rsidP="00273730">
            <w:pPr>
              <w:pStyle w:val="Tekstpodstawowywcity2"/>
              <w:numPr>
                <w:ilvl w:val="2"/>
                <w:numId w:val="1"/>
              </w:numPr>
              <w:tabs>
                <w:tab w:val="num" w:pos="360"/>
              </w:tabs>
              <w:spacing w:after="0" w:line="276" w:lineRule="auto"/>
              <w:ind w:left="362" w:hanging="181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>zobowiązuję się do zachowania w tajemnicy i zaufaniu wszystkich informacji i dokumentów ujawnionych mi lub wytworzonych przeze mnie lub przygotowanych przeze mnie w trakcie oceny lub jako rezultat oceny i zgadzam się, że informacje te powinny być użyte tylko dla celów niniejszej oceny i nie powinny być ujawnione stronom trzecim.</w:t>
            </w:r>
          </w:p>
          <w:p w:rsidR="00224402" w:rsidRDefault="00224402" w:rsidP="00273730">
            <w:pPr>
              <w:spacing w:before="1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4402" w:rsidRPr="000073F7" w:rsidRDefault="00224402" w:rsidP="00273730">
            <w:pPr>
              <w:spacing w:before="120"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......................., dnia ..……….          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</w:t>
            </w:r>
            <w:r w:rsidRPr="000073F7">
              <w:rPr>
                <w:rFonts w:asciiTheme="minorHAnsi" w:hAnsiTheme="minorHAnsi" w:cstheme="minorHAnsi"/>
                <w:sz w:val="18"/>
                <w:szCs w:val="18"/>
              </w:rPr>
              <w:t xml:space="preserve">  ..……………………………….                                                </w:t>
            </w:r>
          </w:p>
          <w:p w:rsidR="00224402" w:rsidRPr="000073F7" w:rsidRDefault="00224402" w:rsidP="00273730">
            <w:pPr>
              <w:pStyle w:val="Tekstpodstawowywcity2"/>
              <w:spacing w:after="0" w:line="276" w:lineRule="auto"/>
              <w:ind w:left="362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073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  (miejscowość i data)                                                                                                (podpis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ceniającego</w:t>
            </w:r>
            <w:r w:rsidRPr="000073F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)                      </w:t>
            </w:r>
          </w:p>
          <w:p w:rsidR="00224402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:rsidR="00224402" w:rsidRDefault="00224402" w:rsidP="00224402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224402" w:rsidRPr="00224402" w:rsidRDefault="00224402" w:rsidP="00224402">
      <w:pPr>
        <w:pStyle w:val="Akapitzlist"/>
        <w:numPr>
          <w:ilvl w:val="0"/>
          <w:numId w:val="5"/>
        </w:num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4402">
        <w:rPr>
          <w:rFonts w:asciiTheme="minorHAnsi" w:hAnsiTheme="minorHAnsi" w:cstheme="minorHAnsi"/>
          <w:b/>
          <w:i/>
          <w:iCs/>
          <w:sz w:val="22"/>
          <w:szCs w:val="22"/>
        </w:rPr>
        <w:t>OCENA FORMALNA</w:t>
      </w:r>
      <w:r w:rsidR="00F6216E" w:rsidRPr="0022440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        </w:t>
      </w:r>
    </w:p>
    <w:tbl>
      <w:tblPr>
        <w:tblStyle w:val="Tabela-Siatka"/>
        <w:tblW w:w="0" w:type="auto"/>
        <w:tblLook w:val="04A0"/>
      </w:tblPr>
      <w:tblGrid>
        <w:gridCol w:w="3652"/>
        <w:gridCol w:w="2835"/>
        <w:gridCol w:w="2725"/>
      </w:tblGrid>
      <w:tr w:rsidR="00224402" w:rsidTr="00273730">
        <w:tc>
          <w:tcPr>
            <w:tcW w:w="3652" w:type="dxa"/>
          </w:tcPr>
          <w:p w:rsidR="00224402" w:rsidRPr="009F16C9" w:rsidRDefault="00224402" w:rsidP="0027373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ytanie</w:t>
            </w:r>
          </w:p>
        </w:tc>
        <w:tc>
          <w:tcPr>
            <w:tcW w:w="2835" w:type="dxa"/>
          </w:tcPr>
          <w:p w:rsidR="00224402" w:rsidRPr="009F16C9" w:rsidRDefault="00224402" w:rsidP="0027373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/ NIE</w:t>
            </w:r>
          </w:p>
        </w:tc>
        <w:tc>
          <w:tcPr>
            <w:tcW w:w="2725" w:type="dxa"/>
          </w:tcPr>
          <w:p w:rsidR="00224402" w:rsidRPr="009F16C9" w:rsidRDefault="00224402" w:rsidP="0027373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16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224402" w:rsidTr="00273730">
        <w:tc>
          <w:tcPr>
            <w:tcW w:w="3652" w:type="dxa"/>
            <w:vAlign w:val="center"/>
          </w:tcPr>
          <w:p w:rsidR="00224402" w:rsidRPr="00275B21" w:rsidRDefault="00224402" w:rsidP="0022440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5B21">
              <w:rPr>
                <w:rFonts w:asciiTheme="minorHAnsi" w:hAnsiTheme="minorHAnsi" w:cstheme="minorHAnsi"/>
                <w:sz w:val="20"/>
                <w:szCs w:val="20"/>
              </w:rPr>
              <w:t>Czy wniosek i pozostałe dokumenty zostały złożone w określonym terminie?</w:t>
            </w:r>
          </w:p>
        </w:tc>
        <w:tc>
          <w:tcPr>
            <w:tcW w:w="283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402" w:rsidTr="00273730">
        <w:tc>
          <w:tcPr>
            <w:tcW w:w="3652" w:type="dxa"/>
            <w:vAlign w:val="center"/>
          </w:tcPr>
          <w:p w:rsidR="00224402" w:rsidRPr="00275B21" w:rsidRDefault="00224402" w:rsidP="002737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5B21">
              <w:rPr>
                <w:rFonts w:asciiTheme="minorHAnsi" w:hAnsiTheme="minorHAnsi" w:cstheme="minorHAnsi"/>
                <w:sz w:val="20"/>
                <w:szCs w:val="20"/>
              </w:rPr>
              <w:t>Czy wniosek został złożony w wersji papierowej lub elektronicznej?</w:t>
            </w:r>
          </w:p>
        </w:tc>
        <w:tc>
          <w:tcPr>
            <w:tcW w:w="283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402" w:rsidTr="00273730">
        <w:tc>
          <w:tcPr>
            <w:tcW w:w="3652" w:type="dxa"/>
            <w:vAlign w:val="center"/>
          </w:tcPr>
          <w:p w:rsidR="00224402" w:rsidRPr="00275B21" w:rsidRDefault="00224402" w:rsidP="002737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5B21">
              <w:rPr>
                <w:rFonts w:asciiTheme="minorHAnsi" w:hAnsiTheme="minorHAnsi" w:cstheme="minorHAnsi"/>
                <w:sz w:val="20"/>
                <w:szCs w:val="20"/>
              </w:rPr>
              <w:t>Czy wniosek jest zgodny z wymaganym wzorem?</w:t>
            </w:r>
          </w:p>
        </w:tc>
        <w:tc>
          <w:tcPr>
            <w:tcW w:w="283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402" w:rsidTr="00273730">
        <w:tc>
          <w:tcPr>
            <w:tcW w:w="3652" w:type="dxa"/>
            <w:vAlign w:val="center"/>
          </w:tcPr>
          <w:p w:rsidR="00224402" w:rsidRPr="00275B21" w:rsidRDefault="00224402" w:rsidP="002737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5B21">
              <w:rPr>
                <w:rFonts w:asciiTheme="minorHAnsi" w:hAnsiTheme="minorHAnsi" w:cstheme="minorHAnsi"/>
                <w:sz w:val="20"/>
                <w:szCs w:val="20"/>
              </w:rPr>
              <w:t>Czy wszystkie obligatoryjne pole wniosek zostały wypełnione?</w:t>
            </w:r>
          </w:p>
        </w:tc>
        <w:tc>
          <w:tcPr>
            <w:tcW w:w="283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402" w:rsidTr="00273730">
        <w:tc>
          <w:tcPr>
            <w:tcW w:w="3652" w:type="dxa"/>
            <w:vAlign w:val="center"/>
          </w:tcPr>
          <w:p w:rsidR="00224402" w:rsidRPr="00275B21" w:rsidRDefault="00224402" w:rsidP="005C7A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5B21">
              <w:rPr>
                <w:rFonts w:asciiTheme="minorHAnsi" w:hAnsiTheme="minorHAnsi" w:cstheme="minorHAnsi"/>
                <w:sz w:val="20"/>
                <w:szCs w:val="20"/>
              </w:rPr>
              <w:t xml:space="preserve">Czy do </w:t>
            </w:r>
            <w:r w:rsidR="005C7A2D">
              <w:rPr>
                <w:rFonts w:asciiTheme="minorHAnsi" w:hAnsiTheme="minorHAnsi" w:cstheme="minorHAnsi"/>
                <w:sz w:val="20"/>
                <w:szCs w:val="20"/>
              </w:rPr>
              <w:t>wniosku</w:t>
            </w:r>
            <w:r w:rsidRPr="00275B21">
              <w:rPr>
                <w:rFonts w:asciiTheme="minorHAnsi" w:hAnsiTheme="minorHAnsi" w:cstheme="minorHAnsi"/>
                <w:sz w:val="20"/>
                <w:szCs w:val="20"/>
              </w:rPr>
              <w:t xml:space="preserve"> dołączono wymagane załączniki?</w:t>
            </w:r>
          </w:p>
        </w:tc>
        <w:tc>
          <w:tcPr>
            <w:tcW w:w="283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402" w:rsidTr="00273730">
        <w:tc>
          <w:tcPr>
            <w:tcW w:w="3652" w:type="dxa"/>
          </w:tcPr>
          <w:p w:rsidR="00224402" w:rsidRPr="00275B21" w:rsidRDefault="00224402" w:rsidP="002737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5B21">
              <w:rPr>
                <w:rFonts w:asciiTheme="minorHAnsi" w:hAnsiTheme="minorHAnsi" w:cstheme="minorHAnsi"/>
                <w:sz w:val="20"/>
                <w:szCs w:val="20"/>
              </w:rPr>
              <w:t xml:space="preserve">Czy wniosek został poprawnie wypełniony i podpisany w wymaganych miejscach? </w:t>
            </w:r>
          </w:p>
        </w:tc>
        <w:tc>
          <w:tcPr>
            <w:tcW w:w="283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402" w:rsidTr="00273730">
        <w:tc>
          <w:tcPr>
            <w:tcW w:w="3652" w:type="dxa"/>
          </w:tcPr>
          <w:p w:rsidR="00224402" w:rsidRPr="00275B21" w:rsidRDefault="00224402" w:rsidP="0027373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5B21">
              <w:rPr>
                <w:rFonts w:asciiTheme="minorHAnsi" w:hAnsiTheme="minorHAnsi" w:cstheme="minorHAnsi"/>
                <w:sz w:val="20"/>
                <w:szCs w:val="20"/>
              </w:rPr>
              <w:t xml:space="preserve">Czy zaplanowana działalność gospodarcza jest wykluczona z możliwości uzyskania pomocy </w:t>
            </w:r>
            <w:r w:rsidRPr="00275B2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minimis.? </w:t>
            </w:r>
          </w:p>
        </w:tc>
        <w:tc>
          <w:tcPr>
            <w:tcW w:w="283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4402" w:rsidTr="00273730">
        <w:tc>
          <w:tcPr>
            <w:tcW w:w="3652" w:type="dxa"/>
          </w:tcPr>
          <w:p w:rsidR="00224402" w:rsidRPr="00275B21" w:rsidRDefault="00224402" w:rsidP="005C7A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5B21">
              <w:rPr>
                <w:rFonts w:asciiTheme="minorHAnsi" w:hAnsiTheme="minorHAnsi" w:cstheme="minorHAnsi"/>
                <w:sz w:val="20"/>
                <w:szCs w:val="20"/>
              </w:rPr>
              <w:t>Czy we wnios</w:t>
            </w:r>
            <w:r w:rsidR="005C7A2D">
              <w:rPr>
                <w:rFonts w:asciiTheme="minorHAnsi" w:hAnsiTheme="minorHAnsi" w:cstheme="minorHAnsi"/>
                <w:sz w:val="20"/>
                <w:szCs w:val="20"/>
              </w:rPr>
              <w:t>ku</w:t>
            </w:r>
            <w:r w:rsidR="00D401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5B21">
              <w:rPr>
                <w:rFonts w:asciiTheme="minorHAnsi" w:hAnsiTheme="minorHAnsi" w:cstheme="minorHAnsi"/>
                <w:sz w:val="20"/>
                <w:szCs w:val="20"/>
              </w:rPr>
              <w:t xml:space="preserve">nie stwierdzono innych uchybień formalnych? </w:t>
            </w:r>
          </w:p>
        </w:tc>
        <w:tc>
          <w:tcPr>
            <w:tcW w:w="283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</w:tcPr>
          <w:p w:rsidR="00224402" w:rsidRPr="009F16C9" w:rsidRDefault="00224402" w:rsidP="00273730">
            <w:pPr>
              <w:tabs>
                <w:tab w:val="left" w:pos="501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402" w:rsidRDefault="00224402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224402" w:rsidRPr="008C783B" w:rsidRDefault="00224402" w:rsidP="0022440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783B">
        <w:rPr>
          <w:rFonts w:asciiTheme="minorHAnsi" w:hAnsiTheme="minorHAnsi" w:cstheme="minorHAnsi"/>
          <w:b/>
          <w:bCs/>
          <w:sz w:val="22"/>
          <w:szCs w:val="22"/>
        </w:rPr>
        <w:t>Decyzja w sprawie kompletności wniosku o udzielenie wsparcia</w:t>
      </w:r>
      <w:r w:rsidR="008C78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783B">
        <w:rPr>
          <w:rFonts w:asciiTheme="minorHAnsi" w:hAnsiTheme="minorHAnsi" w:cstheme="minorHAnsi"/>
          <w:b/>
          <w:bCs/>
          <w:sz w:val="22"/>
          <w:szCs w:val="22"/>
        </w:rPr>
        <w:t xml:space="preserve">pomostowego pod względem formalnym </w:t>
      </w:r>
    </w:p>
    <w:p w:rsidR="00224402" w:rsidRPr="008C783B" w:rsidRDefault="00224402" w:rsidP="00224402">
      <w:pPr>
        <w:pStyle w:val="Default"/>
        <w:spacing w:after="54"/>
        <w:jc w:val="both"/>
        <w:rPr>
          <w:rFonts w:asciiTheme="minorHAnsi" w:hAnsiTheme="minorHAnsi" w:cstheme="minorHAnsi"/>
          <w:sz w:val="22"/>
          <w:szCs w:val="22"/>
        </w:rPr>
      </w:pPr>
      <w:r w:rsidRPr="008C783B">
        <w:rPr>
          <w:rFonts w:asciiTheme="minorHAnsi" w:hAnsiTheme="minorHAnsi" w:cstheme="minorHAnsi"/>
          <w:b/>
          <w:bCs/>
          <w:sz w:val="22"/>
          <w:szCs w:val="22"/>
        </w:rPr>
        <w:t xml:space="preserve">1) </w:t>
      </w:r>
      <w:r w:rsidRPr="008C783B">
        <w:rPr>
          <w:rFonts w:asciiTheme="minorHAnsi" w:hAnsiTheme="minorHAnsi" w:cstheme="minorHAnsi"/>
          <w:sz w:val="22"/>
          <w:szCs w:val="22"/>
        </w:rPr>
        <w:t xml:space="preserve">Wniosek jest kompletny i zostaje skierowany do oceny merytorycznej – TAK/ NIE </w:t>
      </w:r>
    </w:p>
    <w:p w:rsidR="00224402" w:rsidRPr="008C783B" w:rsidRDefault="00224402" w:rsidP="0022440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783B">
        <w:rPr>
          <w:rFonts w:asciiTheme="minorHAnsi" w:hAnsiTheme="minorHAnsi" w:cstheme="minorHAnsi"/>
          <w:b/>
          <w:bCs/>
          <w:sz w:val="22"/>
          <w:szCs w:val="22"/>
        </w:rPr>
        <w:t xml:space="preserve">2) </w:t>
      </w:r>
      <w:r w:rsidRPr="008C783B">
        <w:rPr>
          <w:rFonts w:asciiTheme="minorHAnsi" w:hAnsiTheme="minorHAnsi" w:cstheme="minorHAnsi"/>
          <w:sz w:val="22"/>
          <w:szCs w:val="22"/>
        </w:rPr>
        <w:t xml:space="preserve">Wniosek zawiera błędy formalne i zostaje skierowany do uzupełnienia – TAK/ NIE </w:t>
      </w:r>
    </w:p>
    <w:p w:rsidR="00224402" w:rsidRPr="008C783B" w:rsidRDefault="00224402" w:rsidP="0022440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24402" w:rsidRPr="008C783B" w:rsidRDefault="00224402" w:rsidP="0022440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783B">
        <w:rPr>
          <w:rFonts w:asciiTheme="minorHAnsi" w:hAnsiTheme="minorHAnsi" w:cstheme="minorHAnsi"/>
          <w:sz w:val="22"/>
          <w:szCs w:val="22"/>
        </w:rPr>
        <w:t xml:space="preserve">Uzasadnienie skierowania wniosku do uzupełnienia: </w:t>
      </w:r>
    </w:p>
    <w:p w:rsidR="00224402" w:rsidRPr="008C783B" w:rsidRDefault="00224402" w:rsidP="0022440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78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..................................................................................................................................................................................... …………………………………………………………………......................</w:t>
      </w:r>
      <w:r w:rsidR="008C783B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</w:p>
    <w:p w:rsidR="008C783B" w:rsidRDefault="008C783B" w:rsidP="00224402">
      <w:pPr>
        <w:pStyle w:val="Default"/>
        <w:jc w:val="both"/>
        <w:rPr>
          <w:rFonts w:asciiTheme="minorHAnsi" w:hAnsiTheme="minorHAnsi" w:cstheme="minorHAnsi"/>
        </w:rPr>
      </w:pPr>
    </w:p>
    <w:p w:rsidR="008C783B" w:rsidRDefault="008C783B" w:rsidP="00224402">
      <w:pPr>
        <w:pStyle w:val="Default"/>
        <w:jc w:val="both"/>
        <w:rPr>
          <w:rFonts w:asciiTheme="minorHAnsi" w:hAnsiTheme="minorHAnsi" w:cstheme="minorHAnsi"/>
        </w:rPr>
      </w:pPr>
    </w:p>
    <w:p w:rsidR="00224402" w:rsidRPr="008C783B" w:rsidRDefault="00224402" w:rsidP="00224402">
      <w:pPr>
        <w:pStyle w:val="Default"/>
        <w:jc w:val="both"/>
        <w:rPr>
          <w:rFonts w:asciiTheme="minorHAnsi" w:hAnsiTheme="minorHAnsi" w:cstheme="minorHAnsi"/>
        </w:rPr>
      </w:pPr>
      <w:r w:rsidRPr="008C783B">
        <w:rPr>
          <w:rFonts w:asciiTheme="minorHAnsi" w:hAnsiTheme="minorHAnsi" w:cstheme="minorHAnsi"/>
        </w:rPr>
        <w:t xml:space="preserve">....................................., </w:t>
      </w:r>
      <w:r w:rsidRPr="008C783B">
        <w:rPr>
          <w:rFonts w:asciiTheme="minorHAnsi" w:hAnsiTheme="minorHAnsi" w:cstheme="minorHAnsi"/>
          <w:i/>
          <w:iCs/>
        </w:rPr>
        <w:t xml:space="preserve">dnia  </w:t>
      </w:r>
      <w:r w:rsidRPr="008C783B">
        <w:rPr>
          <w:rFonts w:asciiTheme="minorHAnsi" w:hAnsiTheme="minorHAnsi" w:cstheme="minorHAnsi"/>
        </w:rPr>
        <w:t xml:space="preserve">..……………..….                                        ..………………………………………. </w:t>
      </w:r>
    </w:p>
    <w:p w:rsidR="00224402" w:rsidRDefault="00224402" w:rsidP="00224402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8C783B">
        <w:rPr>
          <w:rFonts w:asciiTheme="minorHAnsi" w:hAnsiTheme="minorHAnsi" w:cstheme="minorHAnsi"/>
          <w:i/>
          <w:iCs/>
        </w:rPr>
        <w:t xml:space="preserve">(Miejscowość i data)                                                                                    </w:t>
      </w:r>
      <w:r w:rsidR="008C783B">
        <w:rPr>
          <w:rFonts w:asciiTheme="minorHAnsi" w:hAnsiTheme="minorHAnsi" w:cstheme="minorHAnsi"/>
          <w:i/>
          <w:iCs/>
        </w:rPr>
        <w:t xml:space="preserve">              </w:t>
      </w:r>
      <w:r w:rsidRPr="008C783B">
        <w:rPr>
          <w:rFonts w:asciiTheme="minorHAnsi" w:hAnsiTheme="minorHAnsi" w:cstheme="minorHAnsi"/>
          <w:i/>
          <w:iCs/>
        </w:rPr>
        <w:t xml:space="preserve">   (Podpis oceniającego)</w:t>
      </w:r>
    </w:p>
    <w:p w:rsidR="00ED78F3" w:rsidRDefault="00ED78F3" w:rsidP="00224402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:rsidR="00ED78F3" w:rsidRP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78F3">
        <w:rPr>
          <w:rFonts w:asciiTheme="minorHAnsi" w:hAnsiTheme="minorHAnsi" w:cstheme="minorHAnsi"/>
          <w:b/>
          <w:bCs/>
          <w:sz w:val="22"/>
          <w:szCs w:val="22"/>
        </w:rPr>
        <w:t xml:space="preserve">Ponowna decyzja w sprawie kompletności wniosku o wsparcie pomostowe pod względem formalnym </w:t>
      </w:r>
    </w:p>
    <w:p w:rsidR="00ED78F3" w:rsidRPr="00ED78F3" w:rsidRDefault="00ED78F3" w:rsidP="00ED78F3">
      <w:pPr>
        <w:pStyle w:val="Default"/>
        <w:spacing w:after="54"/>
        <w:jc w:val="both"/>
        <w:rPr>
          <w:rFonts w:asciiTheme="minorHAnsi" w:hAnsiTheme="minorHAnsi" w:cstheme="minorHAnsi"/>
          <w:sz w:val="22"/>
          <w:szCs w:val="22"/>
        </w:rPr>
      </w:pPr>
      <w:r w:rsidRPr="00ED78F3">
        <w:rPr>
          <w:rFonts w:asciiTheme="minorHAnsi" w:hAnsiTheme="minorHAnsi" w:cstheme="minorHAnsi"/>
          <w:b/>
          <w:bCs/>
          <w:sz w:val="22"/>
          <w:szCs w:val="22"/>
        </w:rPr>
        <w:t xml:space="preserve">1) </w:t>
      </w:r>
      <w:r w:rsidRPr="00ED78F3">
        <w:rPr>
          <w:rFonts w:asciiTheme="minorHAnsi" w:hAnsiTheme="minorHAnsi" w:cstheme="minorHAnsi"/>
          <w:sz w:val="22"/>
          <w:szCs w:val="22"/>
        </w:rPr>
        <w:t xml:space="preserve">Wniosek został uzupełniony prawidłowo, skorygowano wszystkie błędy formalne w związku z czym zostaje przekazany do oceny merytorycznej – TAK/ NIE </w:t>
      </w:r>
    </w:p>
    <w:p w:rsidR="00ED78F3" w:rsidRP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78F3">
        <w:rPr>
          <w:rFonts w:asciiTheme="minorHAnsi" w:hAnsiTheme="minorHAnsi" w:cstheme="minorHAnsi"/>
          <w:b/>
          <w:bCs/>
          <w:sz w:val="22"/>
          <w:szCs w:val="22"/>
        </w:rPr>
        <w:t xml:space="preserve">2) </w:t>
      </w:r>
      <w:r w:rsidRPr="00ED78F3">
        <w:rPr>
          <w:rFonts w:asciiTheme="minorHAnsi" w:hAnsiTheme="minorHAnsi" w:cstheme="minorHAnsi"/>
          <w:sz w:val="22"/>
          <w:szCs w:val="22"/>
        </w:rPr>
        <w:t xml:space="preserve">Błędy formalne nie zostały uzupełnione, co skutkuje odrzuceniem wniosku na etapie oceny formalnej – TAK/ NIE </w:t>
      </w:r>
    </w:p>
    <w:p w:rsidR="00ED78F3" w:rsidRP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78F3" w:rsidRP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78F3">
        <w:rPr>
          <w:rFonts w:asciiTheme="minorHAnsi" w:hAnsiTheme="minorHAnsi" w:cstheme="minorHAnsi"/>
          <w:sz w:val="22"/>
          <w:szCs w:val="22"/>
        </w:rPr>
        <w:lastRenderedPageBreak/>
        <w:t xml:space="preserve">Uzasadnienie odrzucenia wniosku na etapie oceny formalnej: </w:t>
      </w:r>
    </w:p>
    <w:p w:rsid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78F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:rsid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78F3" w:rsidRP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78F3" w:rsidRP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78F3">
        <w:rPr>
          <w:rFonts w:asciiTheme="minorHAnsi" w:hAnsiTheme="minorHAnsi" w:cstheme="minorHAnsi"/>
          <w:sz w:val="22"/>
          <w:szCs w:val="22"/>
        </w:rPr>
        <w:t xml:space="preserve">....................................., </w:t>
      </w:r>
      <w:r w:rsidRPr="00ED78F3">
        <w:rPr>
          <w:rFonts w:asciiTheme="minorHAnsi" w:hAnsiTheme="minorHAnsi" w:cstheme="minorHAnsi"/>
          <w:i/>
          <w:iCs/>
          <w:sz w:val="22"/>
          <w:szCs w:val="22"/>
        </w:rPr>
        <w:t xml:space="preserve">dnia </w:t>
      </w:r>
      <w:r w:rsidRPr="00ED78F3">
        <w:rPr>
          <w:rFonts w:asciiTheme="minorHAnsi" w:hAnsiTheme="minorHAnsi" w:cstheme="minorHAnsi"/>
          <w:sz w:val="22"/>
          <w:szCs w:val="22"/>
        </w:rPr>
        <w:t xml:space="preserve">..……………..….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ED78F3">
        <w:rPr>
          <w:rFonts w:asciiTheme="minorHAnsi" w:hAnsiTheme="minorHAnsi" w:cstheme="minorHAnsi"/>
          <w:sz w:val="22"/>
          <w:szCs w:val="22"/>
        </w:rPr>
        <w:t xml:space="preserve">..………………………………………. </w:t>
      </w:r>
    </w:p>
    <w:p w:rsidR="00ED78F3" w:rsidRPr="00ED78F3" w:rsidRDefault="00ED78F3" w:rsidP="00ED78F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D78F3">
        <w:rPr>
          <w:rFonts w:asciiTheme="minorHAnsi" w:hAnsiTheme="minorHAnsi" w:cstheme="minorHAnsi"/>
          <w:i/>
          <w:iCs/>
          <w:sz w:val="20"/>
          <w:szCs w:val="20"/>
        </w:rPr>
        <w:t xml:space="preserve">(Miejscowość i data)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Pr="00ED78F3">
        <w:rPr>
          <w:rFonts w:asciiTheme="minorHAnsi" w:hAnsiTheme="minorHAnsi" w:cstheme="minorHAnsi"/>
          <w:i/>
          <w:iCs/>
          <w:sz w:val="20"/>
          <w:szCs w:val="20"/>
        </w:rPr>
        <w:t xml:space="preserve">(Podpis oceniającego) </w:t>
      </w:r>
    </w:p>
    <w:p w:rsid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78F3" w:rsidRPr="00ED78F3" w:rsidRDefault="00ED78F3" w:rsidP="00ED78F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8F3">
        <w:rPr>
          <w:rFonts w:asciiTheme="minorHAnsi" w:hAnsiTheme="minorHAnsi" w:cstheme="minorHAnsi"/>
          <w:b/>
          <w:sz w:val="22"/>
          <w:szCs w:val="22"/>
        </w:rPr>
        <w:t xml:space="preserve">II. OCENA MERYTORYCZNA </w:t>
      </w:r>
    </w:p>
    <w:p w:rsidR="00ED78F3" w:rsidRPr="00ED78F3" w:rsidRDefault="00ED78F3" w:rsidP="00ED78F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D78F3" w:rsidRPr="00ED78F3" w:rsidRDefault="00ED78F3" w:rsidP="00ED78F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8F3">
        <w:rPr>
          <w:rFonts w:asciiTheme="minorHAnsi" w:hAnsiTheme="minorHAnsi" w:cstheme="minorHAnsi"/>
          <w:sz w:val="22"/>
          <w:szCs w:val="22"/>
        </w:rPr>
        <w:t>Wnioskowana kwota finansowego wsparcia pomostowego: 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ED78F3" w:rsidRDefault="00ED78F3" w:rsidP="00ED78F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78F3">
        <w:rPr>
          <w:rFonts w:asciiTheme="minorHAnsi" w:hAnsiTheme="minorHAnsi" w:cstheme="minorHAnsi"/>
          <w:sz w:val="22"/>
          <w:szCs w:val="22"/>
        </w:rPr>
        <w:t xml:space="preserve">Okres </w:t>
      </w:r>
      <w:r>
        <w:rPr>
          <w:rFonts w:asciiTheme="minorHAnsi" w:hAnsiTheme="minorHAnsi" w:cstheme="minorHAnsi"/>
          <w:sz w:val="22"/>
          <w:szCs w:val="22"/>
        </w:rPr>
        <w:t xml:space="preserve">wnioskowanego </w:t>
      </w:r>
      <w:r w:rsidRPr="00ED78F3">
        <w:rPr>
          <w:rFonts w:asciiTheme="minorHAnsi" w:hAnsiTheme="minorHAnsi" w:cstheme="minorHAnsi"/>
          <w:sz w:val="22"/>
          <w:szCs w:val="22"/>
        </w:rPr>
        <w:t>wsparcia: 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:rsidR="00ED78F3" w:rsidRDefault="00ED78F3" w:rsidP="00ED78F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ączna suma wnioskowanego wsparcia pomostowego…………………………………………………………………..</w:t>
      </w:r>
    </w:p>
    <w:p w:rsidR="00ED78F3" w:rsidRDefault="00ED78F3" w:rsidP="00ED78F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D78F3" w:rsidRDefault="00275B21" w:rsidP="00275B2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275B21">
        <w:rPr>
          <w:rFonts w:asciiTheme="minorHAnsi" w:hAnsiTheme="minorHAnsi" w:cstheme="minorHAnsi"/>
          <w:b/>
          <w:sz w:val="22"/>
          <w:szCs w:val="22"/>
        </w:rPr>
        <w:t>Uzasadni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5B21">
        <w:rPr>
          <w:rFonts w:asciiTheme="minorHAnsi" w:hAnsiTheme="minorHAnsi" w:cstheme="minorHAnsi"/>
        </w:rPr>
        <w:t xml:space="preserve">( </w:t>
      </w:r>
      <w:r w:rsidRPr="00275B21">
        <w:rPr>
          <w:rFonts w:asciiTheme="minorHAnsi" w:hAnsiTheme="minorHAnsi" w:cstheme="minorHAnsi"/>
          <w:i/>
          <w:sz w:val="20"/>
          <w:szCs w:val="20"/>
        </w:rPr>
        <w:t>zasadność,  cel i przedmiot udzielonego wsparcia pomostowego; związek wydatków planowanych do poniesienia ze wsparcia pomostowego w stosunku do prowadzonej działalności gospodarczej ,  czy wydatki planowane do poniesienia ze wsparcia pomostowego nie są tożsame z wydatkami w ramach wsparcia finansowego itp</w:t>
      </w:r>
      <w:r w:rsidRPr="00275B2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)</w:t>
      </w:r>
    </w:p>
    <w:p w:rsidR="00275B21" w:rsidRDefault="00275B21" w:rsidP="00275B2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B21" w:rsidRDefault="00275B21" w:rsidP="00275B2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275B21" w:rsidRPr="00ED78F3" w:rsidRDefault="00275B21" w:rsidP="0027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znana </w:t>
      </w:r>
      <w:r w:rsidRPr="00ED78F3">
        <w:rPr>
          <w:rFonts w:asciiTheme="minorHAnsi" w:hAnsiTheme="minorHAnsi" w:cstheme="minorHAnsi"/>
          <w:sz w:val="22"/>
          <w:szCs w:val="22"/>
        </w:rPr>
        <w:t>kwota finansowego wsparcia pomostowego: 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..........</w:t>
      </w:r>
    </w:p>
    <w:p w:rsidR="00275B21" w:rsidRDefault="00275B21" w:rsidP="0027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znany o</w:t>
      </w:r>
      <w:r w:rsidRPr="00ED78F3">
        <w:rPr>
          <w:rFonts w:asciiTheme="minorHAnsi" w:hAnsiTheme="minorHAnsi" w:cstheme="minorHAnsi"/>
          <w:sz w:val="22"/>
          <w:szCs w:val="22"/>
        </w:rPr>
        <w:t>kres wsparcia: 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:rsidR="00275B21" w:rsidRDefault="00275B21" w:rsidP="0027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znana łączna suma wsparcia pomostowego……………………………………………………………………………….</w:t>
      </w:r>
    </w:p>
    <w:p w:rsidR="00275B21" w:rsidRDefault="00275B21" w:rsidP="0027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75B21" w:rsidRDefault="00275B21" w:rsidP="0027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75B21" w:rsidRPr="00ED78F3" w:rsidRDefault="00275B21" w:rsidP="00275B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78F3">
        <w:rPr>
          <w:rFonts w:asciiTheme="minorHAnsi" w:hAnsiTheme="minorHAnsi" w:cstheme="minorHAnsi"/>
          <w:sz w:val="22"/>
          <w:szCs w:val="22"/>
        </w:rPr>
        <w:t xml:space="preserve">....................................., </w:t>
      </w:r>
      <w:r w:rsidRPr="00ED78F3">
        <w:rPr>
          <w:rFonts w:asciiTheme="minorHAnsi" w:hAnsiTheme="minorHAnsi" w:cstheme="minorHAnsi"/>
          <w:i/>
          <w:iCs/>
          <w:sz w:val="22"/>
          <w:szCs w:val="22"/>
        </w:rPr>
        <w:t xml:space="preserve">dnia </w:t>
      </w:r>
      <w:r w:rsidRPr="00ED78F3">
        <w:rPr>
          <w:rFonts w:asciiTheme="minorHAnsi" w:hAnsiTheme="minorHAnsi" w:cstheme="minorHAnsi"/>
          <w:sz w:val="22"/>
          <w:szCs w:val="22"/>
        </w:rPr>
        <w:t xml:space="preserve">..……………..….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ED78F3">
        <w:rPr>
          <w:rFonts w:asciiTheme="minorHAnsi" w:hAnsiTheme="minorHAnsi" w:cstheme="minorHAnsi"/>
          <w:sz w:val="22"/>
          <w:szCs w:val="22"/>
        </w:rPr>
        <w:t xml:space="preserve">..………………………………………. </w:t>
      </w:r>
    </w:p>
    <w:p w:rsidR="00275B21" w:rsidRPr="00ED78F3" w:rsidRDefault="00275B21" w:rsidP="00275B2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ED78F3">
        <w:rPr>
          <w:rFonts w:asciiTheme="minorHAnsi" w:hAnsiTheme="minorHAnsi" w:cstheme="minorHAnsi"/>
          <w:i/>
          <w:iCs/>
          <w:sz w:val="20"/>
          <w:szCs w:val="20"/>
        </w:rPr>
        <w:t xml:space="preserve">(Miejscowość i data)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</w:t>
      </w:r>
      <w:r w:rsidRPr="00ED78F3">
        <w:rPr>
          <w:rFonts w:asciiTheme="minorHAnsi" w:hAnsiTheme="minorHAnsi" w:cstheme="minorHAnsi"/>
          <w:i/>
          <w:iCs/>
          <w:sz w:val="20"/>
          <w:szCs w:val="20"/>
        </w:rPr>
        <w:t xml:space="preserve">(Podpis oceniającego) </w:t>
      </w:r>
    </w:p>
    <w:p w:rsidR="00275B21" w:rsidRDefault="00275B21" w:rsidP="00275B2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75B21" w:rsidRDefault="00275B21" w:rsidP="00275B2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75B21" w:rsidRPr="00275B21" w:rsidRDefault="00275B21" w:rsidP="00275B21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sectPr w:rsidR="00275B21" w:rsidRPr="00275B21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53D" w:rsidRDefault="00C8653D" w:rsidP="00FF4C46">
      <w:r>
        <w:separator/>
      </w:r>
    </w:p>
  </w:endnote>
  <w:endnote w:type="continuationSeparator" w:id="0">
    <w:p w:rsidR="00C8653D" w:rsidRDefault="00C8653D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7A3E9C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4658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465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7A3E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A3E9C">
              <w:rPr>
                <w:b/>
                <w:sz w:val="24"/>
                <w:szCs w:val="24"/>
              </w:rPr>
              <w:fldChar w:fldCharType="separate"/>
            </w:r>
            <w:r w:rsidR="00C74658">
              <w:rPr>
                <w:b/>
                <w:noProof/>
              </w:rPr>
              <w:t>1</w:t>
            </w:r>
            <w:r w:rsidR="007A3E9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A3E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A3E9C">
              <w:rPr>
                <w:b/>
                <w:sz w:val="24"/>
                <w:szCs w:val="24"/>
              </w:rPr>
              <w:fldChar w:fldCharType="separate"/>
            </w:r>
            <w:r w:rsidR="00C74658">
              <w:rPr>
                <w:b/>
                <w:noProof/>
              </w:rPr>
              <w:t>1</w:t>
            </w:r>
            <w:r w:rsidR="007A3E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53D" w:rsidRDefault="00C8653D" w:rsidP="00FF4C46">
      <w:r>
        <w:separator/>
      </w:r>
    </w:p>
  </w:footnote>
  <w:footnote w:type="continuationSeparator" w:id="0">
    <w:p w:rsidR="00C8653D" w:rsidRDefault="00C8653D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0FA9C6"/>
    <w:multiLevelType w:val="hybridMultilevel"/>
    <w:tmpl w:val="B1A5F9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A4D775"/>
    <w:multiLevelType w:val="hybridMultilevel"/>
    <w:tmpl w:val="6FCE3BA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1172B71"/>
    <w:multiLevelType w:val="hybridMultilevel"/>
    <w:tmpl w:val="61C080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B6582"/>
    <w:multiLevelType w:val="hybridMultilevel"/>
    <w:tmpl w:val="D6647BB4"/>
    <w:lvl w:ilvl="0" w:tplc="50787084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32B84CA"/>
    <w:multiLevelType w:val="hybridMultilevel"/>
    <w:tmpl w:val="D0FAE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4A9E"/>
    <w:rsid w:val="000B7B03"/>
    <w:rsid w:val="000C6F62"/>
    <w:rsid w:val="000D63C3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224402"/>
    <w:rsid w:val="0026183C"/>
    <w:rsid w:val="00264CCD"/>
    <w:rsid w:val="00275B21"/>
    <w:rsid w:val="00295C2E"/>
    <w:rsid w:val="002F5909"/>
    <w:rsid w:val="002F6BB7"/>
    <w:rsid w:val="003874EC"/>
    <w:rsid w:val="003A1995"/>
    <w:rsid w:val="0040159A"/>
    <w:rsid w:val="00412B95"/>
    <w:rsid w:val="00414517"/>
    <w:rsid w:val="00416A66"/>
    <w:rsid w:val="0045496F"/>
    <w:rsid w:val="004565C4"/>
    <w:rsid w:val="004600D1"/>
    <w:rsid w:val="004A158B"/>
    <w:rsid w:val="004F6C4E"/>
    <w:rsid w:val="00551E7B"/>
    <w:rsid w:val="005738A7"/>
    <w:rsid w:val="005C7A2D"/>
    <w:rsid w:val="005D26A4"/>
    <w:rsid w:val="005D594F"/>
    <w:rsid w:val="006149FF"/>
    <w:rsid w:val="006A0B0A"/>
    <w:rsid w:val="006F3D15"/>
    <w:rsid w:val="00720AD2"/>
    <w:rsid w:val="0072727E"/>
    <w:rsid w:val="00732405"/>
    <w:rsid w:val="00733EFF"/>
    <w:rsid w:val="00753949"/>
    <w:rsid w:val="007554B5"/>
    <w:rsid w:val="00760755"/>
    <w:rsid w:val="00776DB0"/>
    <w:rsid w:val="007A3E9C"/>
    <w:rsid w:val="007C1E92"/>
    <w:rsid w:val="00834A8E"/>
    <w:rsid w:val="0083647A"/>
    <w:rsid w:val="00857C21"/>
    <w:rsid w:val="00862B3C"/>
    <w:rsid w:val="008C783B"/>
    <w:rsid w:val="008C78DF"/>
    <w:rsid w:val="00930B72"/>
    <w:rsid w:val="00937D7C"/>
    <w:rsid w:val="009403AF"/>
    <w:rsid w:val="00977C3B"/>
    <w:rsid w:val="009D4E19"/>
    <w:rsid w:val="009F5E52"/>
    <w:rsid w:val="00A13111"/>
    <w:rsid w:val="00A300E7"/>
    <w:rsid w:val="00A32B02"/>
    <w:rsid w:val="00A47A6C"/>
    <w:rsid w:val="00A51081"/>
    <w:rsid w:val="00A55A93"/>
    <w:rsid w:val="00A76C7E"/>
    <w:rsid w:val="00A969BE"/>
    <w:rsid w:val="00AE5C4D"/>
    <w:rsid w:val="00AF1379"/>
    <w:rsid w:val="00B00500"/>
    <w:rsid w:val="00B524BF"/>
    <w:rsid w:val="00B70A5C"/>
    <w:rsid w:val="00B70F09"/>
    <w:rsid w:val="00BB1230"/>
    <w:rsid w:val="00BC3F1C"/>
    <w:rsid w:val="00BF4465"/>
    <w:rsid w:val="00C16AED"/>
    <w:rsid w:val="00C22EA8"/>
    <w:rsid w:val="00C357BB"/>
    <w:rsid w:val="00C74658"/>
    <w:rsid w:val="00C838B2"/>
    <w:rsid w:val="00C8653D"/>
    <w:rsid w:val="00C9640B"/>
    <w:rsid w:val="00CD37DE"/>
    <w:rsid w:val="00CD7AC8"/>
    <w:rsid w:val="00D304DC"/>
    <w:rsid w:val="00D3078F"/>
    <w:rsid w:val="00D40129"/>
    <w:rsid w:val="00D75E76"/>
    <w:rsid w:val="00D76A85"/>
    <w:rsid w:val="00D91A6F"/>
    <w:rsid w:val="00E11435"/>
    <w:rsid w:val="00E41CE5"/>
    <w:rsid w:val="00E56248"/>
    <w:rsid w:val="00E83690"/>
    <w:rsid w:val="00ED78F3"/>
    <w:rsid w:val="00EE6068"/>
    <w:rsid w:val="00F03DAE"/>
    <w:rsid w:val="00F55B0F"/>
    <w:rsid w:val="00F6216E"/>
    <w:rsid w:val="00F62A15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2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42246-3F8B-464E-9FE4-30347B30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102019</cp:lastModifiedBy>
  <cp:revision>82</cp:revision>
  <dcterms:created xsi:type="dcterms:W3CDTF">2020-11-26T11:56:00Z</dcterms:created>
  <dcterms:modified xsi:type="dcterms:W3CDTF">2022-05-11T16:37:00Z</dcterms:modified>
</cp:coreProperties>
</file>